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10545" w:type="dxa"/>
        <w:tblLook w:val="04A0" w:firstRow="1" w:lastRow="0" w:firstColumn="1" w:lastColumn="0" w:noHBand="0" w:noVBand="1"/>
      </w:tblPr>
      <w:tblGrid>
        <w:gridCol w:w="5272"/>
        <w:gridCol w:w="5273"/>
      </w:tblGrid>
      <w:tr w:rsidR="00B45306" w:rsidRPr="00367391" w14:paraId="06DB5A81" w14:textId="77777777" w:rsidTr="00260EFE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7F97F" w14:textId="7244034B" w:rsidR="00B45306" w:rsidRPr="00B45295" w:rsidRDefault="00260EFE" w:rsidP="003A76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45295">
              <w:rPr>
                <w:rFonts w:cstheme="minorHAnsi"/>
                <w:b/>
              </w:rPr>
              <w:t xml:space="preserve">АКТ №{{ </w:t>
            </w:r>
            <w:proofErr w:type="spellStart"/>
            <w:r w:rsidRPr="00B45295">
              <w:rPr>
                <w:rFonts w:cstheme="minorHAnsi"/>
                <w:b/>
              </w:rPr>
              <w:t>a_act_number</w:t>
            </w:r>
            <w:proofErr w:type="spellEnd"/>
            <w:r w:rsidRPr="00B45295">
              <w:rPr>
                <w:rFonts w:cstheme="minorHAnsi"/>
                <w:b/>
              </w:rPr>
              <w:t xml:space="preserve"> }}</w:t>
            </w:r>
          </w:p>
        </w:tc>
      </w:tr>
      <w:tr w:rsidR="00B45306" w:rsidRPr="00367391" w14:paraId="30285253" w14:textId="77777777" w:rsidTr="00260EFE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BB76B" w14:textId="55200F7C" w:rsidR="00B45306" w:rsidRPr="00B45295" w:rsidRDefault="00260EFE">
            <w:pPr>
              <w:spacing w:after="0" w:line="240" w:lineRule="auto"/>
              <w:ind w:left="34"/>
              <w:jc w:val="center"/>
              <w:rPr>
                <w:rFonts w:cstheme="minorHAnsi"/>
                <w:b/>
              </w:rPr>
            </w:pPr>
            <w:r w:rsidRPr="00B45295">
              <w:rPr>
                <w:rFonts w:cstheme="minorHAnsi"/>
                <w:b/>
              </w:rPr>
              <w:t>приемки работ по регулировке системы теплоснабжения</w:t>
            </w:r>
          </w:p>
        </w:tc>
      </w:tr>
      <w:tr w:rsidR="00260EFE" w:rsidRPr="00367391" w14:paraId="71B09F64" w14:textId="77777777" w:rsidTr="00461FFF"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14:paraId="2080BF8F" w14:textId="30D08201" w:rsidR="00260EFE" w:rsidRPr="00B45295" w:rsidRDefault="00260EFE" w:rsidP="003A768C">
            <w:pPr>
              <w:spacing w:after="0" w:line="240" w:lineRule="auto"/>
              <w:rPr>
                <w:rFonts w:cstheme="minorHAnsi"/>
                <w:bCs/>
              </w:rPr>
            </w:pPr>
            <w:r w:rsidRPr="00B45295">
              <w:rPr>
                <w:rFonts w:cstheme="minorHAnsi"/>
                <w:bCs/>
              </w:rPr>
              <w:t>г. Санкт-Петербург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15EAF473" w14:textId="794155F1" w:rsidR="00260EFE" w:rsidRPr="00B45295" w:rsidRDefault="00260EFE" w:rsidP="003A768C">
            <w:pPr>
              <w:spacing w:after="0" w:line="240" w:lineRule="auto"/>
              <w:jc w:val="right"/>
              <w:rPr>
                <w:rFonts w:cstheme="minorHAnsi"/>
                <w:bCs/>
              </w:rPr>
            </w:pPr>
            <w:r w:rsidRPr="00B45295">
              <w:rPr>
                <w:rFonts w:cstheme="minorHAnsi"/>
                <w:bCs/>
              </w:rPr>
              <w:t>{{ a_act_date }}</w:t>
            </w:r>
          </w:p>
        </w:tc>
      </w:tr>
      <w:tr w:rsidR="00B45295" w:rsidRPr="00367391" w14:paraId="65EE74E8" w14:textId="77777777" w:rsidTr="00260EFE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80A43" w14:textId="77777777" w:rsidR="00B45295" w:rsidRPr="00B45295" w:rsidRDefault="00B45295" w:rsidP="00A41C40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B45306" w:rsidRPr="00367391" w14:paraId="613D2A32" w14:textId="77777777" w:rsidTr="00260EFE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FA156" w14:textId="1A2E22FA" w:rsidR="00B45306" w:rsidRPr="00B45295" w:rsidRDefault="00260EFE" w:rsidP="00A41C40">
            <w:pPr>
              <w:spacing w:after="0" w:line="240" w:lineRule="auto"/>
              <w:rPr>
                <w:rFonts w:cstheme="minorHAnsi"/>
                <w:b/>
              </w:rPr>
            </w:pPr>
            <w:r w:rsidRPr="00B45295">
              <w:rPr>
                <w:rFonts w:cstheme="minorHAnsi"/>
                <w:b/>
              </w:rPr>
              <w:t>Мы, нижеподписавшиеся:</w:t>
            </w:r>
          </w:p>
        </w:tc>
      </w:tr>
      <w:tr w:rsidR="00B45306" w:rsidRPr="00367391" w14:paraId="31DC5B07" w14:textId="77777777" w:rsidTr="00260EFE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3F78A" w14:textId="443858E1" w:rsidR="00B45306" w:rsidRPr="00B45295" w:rsidRDefault="00B45306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45306" w:rsidRPr="00367391" w14:paraId="37BB3694" w14:textId="77777777" w:rsidTr="003A768C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CE99E" w14:textId="68423B6C" w:rsidR="00B45306" w:rsidRPr="00B45295" w:rsidRDefault="00260EFE" w:rsidP="00260EFE">
            <w:pPr>
              <w:spacing w:after="0" w:line="240" w:lineRule="auto"/>
              <w:rPr>
                <w:rFonts w:cstheme="minorHAnsi"/>
                <w:bCs/>
              </w:rPr>
            </w:pPr>
            <w:r w:rsidRPr="00B45295">
              <w:rPr>
                <w:rFonts w:cstheme="minorHAnsi"/>
                <w:bCs/>
              </w:rPr>
              <w:t>Представитель Заказчика НО «Фонд - региональный оператор капитального ремонта общего имущества в многоквартирных домах»</w:t>
            </w:r>
          </w:p>
        </w:tc>
      </w:tr>
      <w:tr w:rsidR="00B45306" w:rsidRPr="00EE01EE" w14:paraId="6BEE468C" w14:textId="77777777" w:rsidTr="003A768C">
        <w:tc>
          <w:tcPr>
            <w:tcW w:w="10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9A010" w14:textId="4872D1FF" w:rsidR="00B45306" w:rsidRPr="000305A3" w:rsidRDefault="00260EFE" w:rsidP="003A768C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 w:rsidRPr="000305A3">
              <w:rPr>
                <w:rFonts w:cstheme="minorHAnsi"/>
                <w:bCs/>
                <w:lang w:val="en-US"/>
              </w:rPr>
              <w:t xml:space="preserve">{{ </w:t>
            </w:r>
            <w:proofErr w:type="spellStart"/>
            <w:r w:rsidRPr="000305A3">
              <w:rPr>
                <w:rFonts w:cstheme="minorHAnsi"/>
                <w:bCs/>
                <w:lang w:val="en-US"/>
              </w:rPr>
              <w:t>supervisor_engineer</w:t>
            </w:r>
            <w:proofErr w:type="spellEnd"/>
            <w:r w:rsidRPr="000305A3">
              <w:rPr>
                <w:rFonts w:cstheme="minorHAnsi"/>
                <w:bCs/>
                <w:lang w:val="en-US"/>
              </w:rPr>
              <w:t xml:space="preserve"> }}</w:t>
            </w:r>
            <w:r w:rsidR="000305A3" w:rsidRPr="000305A3">
              <w:rPr>
                <w:rFonts w:cstheme="minorHAnsi"/>
                <w:bCs/>
                <w:lang w:val="en-US"/>
              </w:rPr>
              <w:t xml:space="preserve">, </w:t>
            </w:r>
            <w:r w:rsidR="000305A3" w:rsidRPr="00B45295">
              <w:rPr>
                <w:rFonts w:cstheme="minorHAnsi"/>
                <w:lang w:val="en-US"/>
              </w:rPr>
              <w:t xml:space="preserve">{{ </w:t>
            </w:r>
            <w:proofErr w:type="spellStart"/>
            <w:r w:rsidR="000305A3" w:rsidRPr="00B45295">
              <w:rPr>
                <w:rFonts w:cstheme="minorHAnsi"/>
                <w:lang w:val="en-US"/>
              </w:rPr>
              <w:t>supervisor_engineer_decree</w:t>
            </w:r>
            <w:proofErr w:type="spellEnd"/>
            <w:r w:rsidR="000305A3" w:rsidRPr="00B45295">
              <w:rPr>
                <w:rFonts w:cstheme="minorHAnsi"/>
                <w:lang w:val="en-US"/>
              </w:rPr>
              <w:t xml:space="preserve"> }}</w:t>
            </w:r>
          </w:p>
        </w:tc>
      </w:tr>
      <w:tr w:rsidR="003A768C" w:rsidRPr="00367391" w14:paraId="631060B2" w14:textId="77777777" w:rsidTr="003A768C">
        <w:tc>
          <w:tcPr>
            <w:tcW w:w="10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566AA" w14:textId="772281F0" w:rsidR="003A768C" w:rsidRPr="00B45295" w:rsidRDefault="003A768C" w:rsidP="003A768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45295">
              <w:rPr>
                <w:rFonts w:cstheme="minorHAnsi"/>
                <w:i/>
              </w:rPr>
              <w:t>должность, фамилия, инициалы.</w:t>
            </w:r>
          </w:p>
        </w:tc>
      </w:tr>
      <w:tr w:rsidR="003A768C" w:rsidRPr="00367391" w14:paraId="200E732F" w14:textId="77777777" w:rsidTr="00260EFE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5E929" w14:textId="4EB3ADA8" w:rsidR="003A768C" w:rsidRPr="00B45295" w:rsidRDefault="003A768C" w:rsidP="003A768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3A768C" w:rsidRPr="00367391" w14:paraId="033CDE56" w14:textId="77777777" w:rsidTr="003A768C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588C5" w14:textId="7FC1D614" w:rsidR="003A768C" w:rsidRPr="00B45295" w:rsidRDefault="003A768C" w:rsidP="003A768C">
            <w:pPr>
              <w:spacing w:after="0" w:line="240" w:lineRule="auto"/>
              <w:rPr>
                <w:rFonts w:cstheme="minorHAnsi"/>
                <w:bCs/>
              </w:rPr>
            </w:pPr>
            <w:r w:rsidRPr="00B45295">
              <w:rPr>
                <w:rFonts w:cstheme="minorHAnsi"/>
              </w:rPr>
              <w:t xml:space="preserve">Уполномоченный представитель Подрядчика </w:t>
            </w:r>
            <w:r w:rsidRPr="00B45295">
              <w:rPr>
                <w:rFonts w:cstheme="minorHAnsi"/>
                <w:lang w:val="en-US"/>
              </w:rPr>
              <w:t xml:space="preserve">{{ contractor }} </w:t>
            </w:r>
          </w:p>
        </w:tc>
      </w:tr>
      <w:tr w:rsidR="003A768C" w:rsidRPr="00EE01EE" w14:paraId="5E877813" w14:textId="77777777" w:rsidTr="003A768C">
        <w:tc>
          <w:tcPr>
            <w:tcW w:w="10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A4AE1" w14:textId="42D7F8D3" w:rsidR="003A768C" w:rsidRPr="000305A3" w:rsidRDefault="003A768C" w:rsidP="003A768C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 w:rsidRPr="00B45295">
              <w:rPr>
                <w:rFonts w:cstheme="minorHAnsi"/>
                <w:lang w:val="en-US"/>
              </w:rPr>
              <w:t xml:space="preserve">{{ </w:t>
            </w:r>
            <w:proofErr w:type="spellStart"/>
            <w:r w:rsidRPr="000305A3">
              <w:rPr>
                <w:rFonts w:cstheme="minorHAnsi"/>
                <w:lang w:val="en-US"/>
              </w:rPr>
              <w:t>contractor_engineer</w:t>
            </w:r>
            <w:proofErr w:type="spellEnd"/>
            <w:r w:rsidRPr="00B45295">
              <w:rPr>
                <w:rFonts w:cstheme="minorHAnsi"/>
                <w:lang w:val="en-US"/>
              </w:rPr>
              <w:t xml:space="preserve"> }}</w:t>
            </w:r>
            <w:r w:rsidR="000305A3" w:rsidRPr="000305A3">
              <w:rPr>
                <w:rFonts w:cstheme="minorHAnsi"/>
                <w:lang w:val="en-US"/>
              </w:rPr>
              <w:t xml:space="preserve">, </w:t>
            </w:r>
            <w:r w:rsidR="000305A3" w:rsidRPr="00B45295">
              <w:rPr>
                <w:rFonts w:cstheme="minorHAnsi"/>
                <w:lang w:val="en-US"/>
              </w:rPr>
              <w:t xml:space="preserve">{{ </w:t>
            </w:r>
            <w:proofErr w:type="spellStart"/>
            <w:r w:rsidR="000305A3" w:rsidRPr="00B45295">
              <w:rPr>
                <w:rFonts w:cstheme="minorHAnsi"/>
                <w:lang w:val="en-US"/>
              </w:rPr>
              <w:t>contractor_engineer_decree</w:t>
            </w:r>
            <w:proofErr w:type="spellEnd"/>
            <w:r w:rsidR="000305A3" w:rsidRPr="00B45295">
              <w:rPr>
                <w:rFonts w:cstheme="minorHAnsi"/>
                <w:lang w:val="en-US"/>
              </w:rPr>
              <w:t xml:space="preserve"> }}</w:t>
            </w:r>
          </w:p>
        </w:tc>
      </w:tr>
      <w:tr w:rsidR="003A768C" w:rsidRPr="000F24C2" w14:paraId="6B20DEEA" w14:textId="77777777" w:rsidTr="003A768C">
        <w:tc>
          <w:tcPr>
            <w:tcW w:w="10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DE617" w14:textId="63BB300F" w:rsidR="003A768C" w:rsidRPr="00B45295" w:rsidRDefault="003A768C" w:rsidP="003A768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45295">
              <w:rPr>
                <w:rFonts w:cstheme="minorHAnsi"/>
                <w:i/>
              </w:rPr>
              <w:t>должность, фамилия, инициалы.</w:t>
            </w:r>
          </w:p>
        </w:tc>
      </w:tr>
      <w:tr w:rsidR="003A768C" w:rsidRPr="000F24C2" w14:paraId="6D0BF9A7" w14:textId="77777777" w:rsidTr="00260EFE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92B39" w14:textId="7DD1AC98" w:rsidR="003A768C" w:rsidRPr="00B45295" w:rsidRDefault="003A768C" w:rsidP="003A768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3A768C" w:rsidRPr="00367391" w14:paraId="58071860" w14:textId="77777777" w:rsidTr="00260EFE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57499" w14:textId="7EC98102" w:rsidR="003A768C" w:rsidRPr="00B45295" w:rsidRDefault="003A768C" w:rsidP="003A768C">
            <w:pPr>
              <w:spacing w:after="0" w:line="240" w:lineRule="auto"/>
              <w:rPr>
                <w:rFonts w:cstheme="minorHAnsi"/>
                <w:bCs/>
              </w:rPr>
            </w:pPr>
            <w:r w:rsidRPr="00B45295">
              <w:rPr>
                <w:rFonts w:cstheme="minorHAnsi"/>
              </w:rPr>
              <w:t>Уполномоченный представитель организации, осуществляющей управление многоквартирным домом</w:t>
            </w:r>
          </w:p>
        </w:tc>
      </w:tr>
      <w:tr w:rsidR="003A768C" w:rsidRPr="00367391" w14:paraId="45B12EF0" w14:textId="77777777" w:rsidTr="003A768C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1263" w14:textId="2F50F9C6" w:rsidR="003A768C" w:rsidRPr="00B45295" w:rsidRDefault="003A768C" w:rsidP="003A768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3A768C" w:rsidRPr="000F24C2" w14:paraId="16780B79" w14:textId="77777777" w:rsidTr="003A768C">
        <w:tc>
          <w:tcPr>
            <w:tcW w:w="10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9843" w14:textId="508AF23A" w:rsidR="003A768C" w:rsidRPr="00B45295" w:rsidRDefault="003A768C" w:rsidP="003A768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3A768C" w:rsidRPr="00367391" w14:paraId="03EC6561" w14:textId="77777777" w:rsidTr="003A768C">
        <w:tc>
          <w:tcPr>
            <w:tcW w:w="10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CDF3A" w14:textId="0C334457" w:rsidR="003A768C" w:rsidRPr="00B45295" w:rsidRDefault="003A768C" w:rsidP="003A768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3A768C" w:rsidRPr="00367391" w14:paraId="725E36F7" w14:textId="77777777" w:rsidTr="003A768C">
        <w:tc>
          <w:tcPr>
            <w:tcW w:w="10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9DB49" w14:textId="25D16817" w:rsidR="003A768C" w:rsidRPr="00B45295" w:rsidRDefault="003A768C" w:rsidP="003A768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3A768C" w:rsidRPr="000F24C2" w14:paraId="0945C65F" w14:textId="77777777" w:rsidTr="003A768C">
        <w:tc>
          <w:tcPr>
            <w:tcW w:w="10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F8B75" w14:textId="1367195F" w:rsidR="003A768C" w:rsidRPr="00B45295" w:rsidRDefault="003A768C" w:rsidP="003A768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45295">
              <w:rPr>
                <w:rFonts w:cstheme="minorHAnsi"/>
                <w:i/>
              </w:rPr>
              <w:t>наименование организации, должность, фамилия, инициалы</w:t>
            </w:r>
          </w:p>
        </w:tc>
      </w:tr>
      <w:tr w:rsidR="003A768C" w:rsidRPr="00367391" w14:paraId="7AB38A53" w14:textId="77777777" w:rsidTr="00260EFE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7ED32" w14:textId="3E6C347C" w:rsidR="003A768C" w:rsidRPr="00B45295" w:rsidRDefault="003A768C" w:rsidP="003A768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3A768C" w:rsidRPr="00367391" w14:paraId="67826629" w14:textId="77777777" w:rsidTr="00B45295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A8CC" w14:textId="75451DDC" w:rsidR="003A768C" w:rsidRPr="00B45295" w:rsidRDefault="003A768C" w:rsidP="003A768C">
            <w:pPr>
              <w:spacing w:after="0" w:line="240" w:lineRule="auto"/>
              <w:rPr>
                <w:rFonts w:cstheme="minorHAnsi"/>
                <w:bCs/>
              </w:rPr>
            </w:pPr>
            <w:r w:rsidRPr="00B45295">
              <w:rPr>
                <w:rFonts w:cstheme="minorHAnsi"/>
              </w:rPr>
              <w:t>составили настоящий Акт в том, что Подрядчиком выполнены работы по регулировке внутридомовых инженерных систем теплоснабжения многоквартирного дома по адресу:</w:t>
            </w:r>
          </w:p>
        </w:tc>
      </w:tr>
      <w:tr w:rsidR="003A768C" w:rsidRPr="0006123D" w14:paraId="698CE1C8" w14:textId="77777777" w:rsidTr="00B45295">
        <w:tc>
          <w:tcPr>
            <w:tcW w:w="10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61AC0" w14:textId="779784A5" w:rsidR="003A768C" w:rsidRPr="004C3AFB" w:rsidRDefault="003A768C" w:rsidP="003A768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C3AFB">
              <w:rPr>
                <w:rFonts w:cstheme="minorHAnsi"/>
                <w:b/>
                <w:bCs/>
                <w:lang w:val="en-US"/>
              </w:rPr>
              <w:t>{{ address }}</w:t>
            </w:r>
          </w:p>
        </w:tc>
      </w:tr>
      <w:tr w:rsidR="003A768C" w:rsidRPr="00367391" w14:paraId="1AC0F131" w14:textId="77777777" w:rsidTr="00B45295">
        <w:tc>
          <w:tcPr>
            <w:tcW w:w="10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EB209" w14:textId="0AC8945F" w:rsidR="003A768C" w:rsidRPr="00B45295" w:rsidRDefault="003A768C" w:rsidP="003A768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45295">
              <w:rPr>
                <w:rFonts w:cstheme="minorHAnsi"/>
                <w:i/>
              </w:rPr>
              <w:t>улица, проспект   № дома       литера</w:t>
            </w:r>
          </w:p>
        </w:tc>
      </w:tr>
      <w:tr w:rsidR="003A768C" w:rsidRPr="00367391" w14:paraId="14DCD2B5" w14:textId="77777777" w:rsidTr="00260EFE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E9952" w14:textId="4BF0BFAD" w:rsidR="003A768C" w:rsidRPr="00B45295" w:rsidRDefault="003A768C" w:rsidP="003A768C">
            <w:pPr>
              <w:spacing w:after="0" w:line="240" w:lineRule="auto"/>
              <w:ind w:left="19"/>
              <w:rPr>
                <w:rFonts w:cstheme="minorHAnsi"/>
                <w:bCs/>
              </w:rPr>
            </w:pPr>
            <w:r w:rsidRPr="00B45295">
              <w:rPr>
                <w:rFonts w:cstheme="minorHAnsi"/>
              </w:rPr>
              <w:t xml:space="preserve">Работы по капитальному ремонту внутридомовых инженерных систем теплоснабжения многоквартирного дома выполнены по договору №{{ </w:t>
            </w:r>
            <w:proofErr w:type="spellStart"/>
            <w:r w:rsidRPr="00B45295">
              <w:rPr>
                <w:rFonts w:cstheme="minorHAnsi"/>
              </w:rPr>
              <w:t>contract</w:t>
            </w:r>
            <w:proofErr w:type="spellEnd"/>
            <w:r w:rsidRPr="00B45295">
              <w:rPr>
                <w:rFonts w:cstheme="minorHAnsi"/>
              </w:rPr>
              <w:t xml:space="preserve"> }}</w:t>
            </w:r>
          </w:p>
        </w:tc>
      </w:tr>
      <w:tr w:rsidR="003A768C" w:rsidRPr="00367391" w14:paraId="7847523B" w14:textId="77777777" w:rsidTr="00260EFE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B9CC3" w14:textId="4A500700" w:rsidR="00EE01EE" w:rsidRDefault="003A768C" w:rsidP="003A768C">
            <w:pPr>
              <w:spacing w:after="0" w:line="240" w:lineRule="auto"/>
              <w:rPr>
                <w:rFonts w:cstheme="minorHAnsi"/>
              </w:rPr>
            </w:pPr>
            <w:r w:rsidRPr="00B45295">
              <w:rPr>
                <w:rFonts w:cstheme="minorHAnsi"/>
              </w:rPr>
              <w:t>Регулировка выполнена в соответствии</w:t>
            </w:r>
            <w:r w:rsidR="00EE01EE">
              <w:rPr>
                <w:rFonts w:cstheme="minorHAnsi"/>
              </w:rPr>
              <w:t>:</w:t>
            </w:r>
            <w:r w:rsidR="00EE01EE">
              <w:rPr>
                <w:rFonts w:cstheme="minorHAnsi"/>
              </w:rPr>
              <w:br/>
              <w:t xml:space="preserve">- </w:t>
            </w:r>
            <w:r w:rsidRPr="00B45295">
              <w:rPr>
                <w:rFonts w:cstheme="minorHAnsi"/>
              </w:rPr>
              <w:t>со схемой расположения регулировочной арматуры (Приложение 1 к настоящему Акту)</w:t>
            </w:r>
            <w:r w:rsidR="00EE01EE">
              <w:rPr>
                <w:rFonts w:cstheme="minorHAnsi"/>
              </w:rPr>
              <w:t xml:space="preserve">, </w:t>
            </w:r>
          </w:p>
          <w:p w14:paraId="768C1D27" w14:textId="4CB17801" w:rsidR="003A768C" w:rsidRPr="00B45295" w:rsidRDefault="00EE01EE" w:rsidP="003A768C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- </w:t>
            </w:r>
            <w:r w:rsidR="003A768C" w:rsidRPr="00B45295">
              <w:rPr>
                <w:rFonts w:cstheme="minorHAnsi"/>
              </w:rPr>
              <w:t>таблицей параметров регулировочной арматуры (Приложение 2 к настоящему Акту).</w:t>
            </w:r>
          </w:p>
        </w:tc>
      </w:tr>
      <w:tr w:rsidR="003A768C" w:rsidRPr="00367391" w14:paraId="7617757E" w14:textId="77777777" w:rsidTr="00260EFE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4C88F" w14:textId="77777777" w:rsidR="003A768C" w:rsidRPr="00B45295" w:rsidRDefault="003A768C" w:rsidP="003A768C">
            <w:pPr>
              <w:spacing w:after="0" w:line="240" w:lineRule="auto"/>
              <w:rPr>
                <w:rFonts w:cstheme="minorHAnsi"/>
              </w:rPr>
            </w:pPr>
            <w:r w:rsidRPr="00B45295">
              <w:rPr>
                <w:rFonts w:cstheme="minorHAnsi"/>
              </w:rPr>
              <w:t>Настоящий Акт составлен в 3-х экземплярах, по одному для каждой стороны.</w:t>
            </w:r>
          </w:p>
          <w:p w14:paraId="632AA561" w14:textId="24FBB4D3" w:rsidR="003A768C" w:rsidRPr="00B45295" w:rsidRDefault="003A768C" w:rsidP="003A768C">
            <w:pPr>
              <w:spacing w:after="0" w:line="240" w:lineRule="auto"/>
              <w:rPr>
                <w:rFonts w:cstheme="minorHAnsi"/>
                <w:bCs/>
              </w:rPr>
            </w:pPr>
            <w:r w:rsidRPr="00B45295">
              <w:rPr>
                <w:rFonts w:cstheme="minorHAnsi"/>
              </w:rPr>
              <w:t>Без Приложений данный Акт является недействительным.</w:t>
            </w:r>
          </w:p>
        </w:tc>
      </w:tr>
      <w:tr w:rsidR="00CF1DB5" w:rsidRPr="00367391" w14:paraId="03276801" w14:textId="77777777" w:rsidTr="00260EFE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1CB76" w14:textId="77777777" w:rsidR="00CF1DB5" w:rsidRPr="00B45295" w:rsidRDefault="00CF1DB5" w:rsidP="003A768C">
            <w:pPr>
              <w:spacing w:after="0"/>
              <w:rPr>
                <w:rFonts w:cstheme="minorHAnsi"/>
                <w:u w:val="single"/>
              </w:rPr>
            </w:pPr>
          </w:p>
        </w:tc>
      </w:tr>
      <w:tr w:rsidR="003A768C" w:rsidRPr="00367391" w14:paraId="06AFF30A" w14:textId="77777777" w:rsidTr="00260EFE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E278B" w14:textId="31E95ABC" w:rsidR="003A768C" w:rsidRPr="00B45295" w:rsidRDefault="003A768C" w:rsidP="003A768C">
            <w:pPr>
              <w:spacing w:after="0"/>
              <w:rPr>
                <w:rFonts w:cstheme="minorHAnsi"/>
              </w:rPr>
            </w:pPr>
            <w:r w:rsidRPr="00B45295">
              <w:rPr>
                <w:rFonts w:cstheme="minorHAnsi"/>
                <w:u w:val="single"/>
              </w:rPr>
              <w:t>Подписи сторон:</w:t>
            </w:r>
          </w:p>
        </w:tc>
      </w:tr>
      <w:tr w:rsidR="003A768C" w:rsidRPr="00367391" w14:paraId="4B15F39C" w14:textId="77777777" w:rsidTr="005628D3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24FA2" w14:textId="31257168" w:rsidR="003A768C" w:rsidRPr="00B45295" w:rsidRDefault="003A768C" w:rsidP="003A768C">
            <w:pPr>
              <w:spacing w:after="0"/>
              <w:rPr>
                <w:rFonts w:cstheme="minorHAnsi"/>
              </w:rPr>
            </w:pPr>
            <w:r w:rsidRPr="00B45295">
              <w:rPr>
                <w:rFonts w:cstheme="minorHAnsi"/>
                <w:b/>
                <w:bCs/>
              </w:rPr>
              <w:t>Представитель заказчика</w:t>
            </w:r>
          </w:p>
        </w:tc>
      </w:tr>
      <w:tr w:rsidR="003A768C" w:rsidRPr="00367391" w14:paraId="0D238654" w14:textId="77777777" w:rsidTr="005628D3">
        <w:tc>
          <w:tcPr>
            <w:tcW w:w="10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F8524" w14:textId="3930A3B3" w:rsidR="003A768C" w:rsidRPr="00B45295" w:rsidRDefault="003A768C" w:rsidP="003A768C">
            <w:pPr>
              <w:spacing w:after="0"/>
              <w:rPr>
                <w:rFonts w:cstheme="minorHAnsi"/>
              </w:rPr>
            </w:pPr>
            <w:r w:rsidRPr="00B45295">
              <w:rPr>
                <w:rFonts w:cstheme="minorHAnsi"/>
                <w:i/>
                <w:lang w:val="en-US"/>
              </w:rPr>
              <w:t>{{ supervisor_engineer }}</w:t>
            </w:r>
          </w:p>
        </w:tc>
      </w:tr>
      <w:tr w:rsidR="003A768C" w:rsidRPr="00367391" w14:paraId="5CD7893C" w14:textId="77777777" w:rsidTr="005628D3">
        <w:tc>
          <w:tcPr>
            <w:tcW w:w="10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11962" w14:textId="70591451" w:rsidR="003A768C" w:rsidRPr="00B45295" w:rsidRDefault="003A768C" w:rsidP="003A768C">
            <w:pPr>
              <w:spacing w:after="0"/>
              <w:rPr>
                <w:rFonts w:cstheme="minorHAnsi"/>
              </w:rPr>
            </w:pPr>
            <w:r w:rsidRPr="00B45295">
              <w:rPr>
                <w:rFonts w:cstheme="minorHAnsi"/>
                <w:i/>
              </w:rPr>
              <w:t>(должность, фамилия, инициалы, подпись)</w:t>
            </w:r>
          </w:p>
        </w:tc>
      </w:tr>
      <w:tr w:rsidR="003A768C" w:rsidRPr="00367391" w14:paraId="57F1F26C" w14:textId="77777777" w:rsidTr="005628D3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15189" w14:textId="5FE214F1" w:rsidR="003A768C" w:rsidRPr="00B45295" w:rsidRDefault="003A768C" w:rsidP="003A768C">
            <w:pPr>
              <w:spacing w:after="0"/>
              <w:rPr>
                <w:rFonts w:cstheme="minorHAnsi"/>
              </w:rPr>
            </w:pPr>
            <w:r w:rsidRPr="00B45295">
              <w:rPr>
                <w:rFonts w:cstheme="minorHAnsi"/>
                <w:b/>
                <w:bCs/>
              </w:rPr>
              <w:t xml:space="preserve">Представитель </w:t>
            </w:r>
            <w:r w:rsidR="005628D3" w:rsidRPr="00B45295">
              <w:rPr>
                <w:rFonts w:cstheme="minorHAnsi"/>
                <w:b/>
                <w:bCs/>
              </w:rPr>
              <w:t>подрядчика</w:t>
            </w:r>
          </w:p>
        </w:tc>
      </w:tr>
      <w:tr w:rsidR="003A768C" w:rsidRPr="00367391" w14:paraId="28A84F76" w14:textId="77777777" w:rsidTr="005628D3">
        <w:tc>
          <w:tcPr>
            <w:tcW w:w="10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88F8" w14:textId="2557E980" w:rsidR="003A768C" w:rsidRPr="00B45295" w:rsidRDefault="003A768C" w:rsidP="003A768C">
            <w:pPr>
              <w:spacing w:after="0"/>
              <w:rPr>
                <w:rFonts w:cstheme="minorHAnsi"/>
              </w:rPr>
            </w:pPr>
            <w:r w:rsidRPr="00B45295">
              <w:rPr>
                <w:rFonts w:cstheme="minorHAnsi"/>
                <w:i/>
                <w:lang w:val="en-US"/>
              </w:rPr>
              <w:t>{{ contractor_engineer }}</w:t>
            </w:r>
          </w:p>
        </w:tc>
      </w:tr>
      <w:tr w:rsidR="003A768C" w:rsidRPr="00367391" w14:paraId="7DF27A83" w14:textId="77777777" w:rsidTr="005628D3">
        <w:tc>
          <w:tcPr>
            <w:tcW w:w="10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CA714" w14:textId="2ECE2273" w:rsidR="003A768C" w:rsidRPr="00B45295" w:rsidRDefault="003A768C" w:rsidP="003A768C">
            <w:pPr>
              <w:spacing w:after="0"/>
              <w:rPr>
                <w:rFonts w:cstheme="minorHAnsi"/>
              </w:rPr>
            </w:pPr>
            <w:r w:rsidRPr="00B45295">
              <w:rPr>
                <w:rFonts w:cstheme="minorHAnsi"/>
                <w:i/>
              </w:rPr>
              <w:t>(должность, фамилия, инициалы, подпись)</w:t>
            </w:r>
          </w:p>
        </w:tc>
      </w:tr>
      <w:tr w:rsidR="003A768C" w:rsidRPr="00367391" w14:paraId="433D8DEA" w14:textId="77777777" w:rsidTr="005628D3">
        <w:tc>
          <w:tcPr>
            <w:tcW w:w="10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64338" w14:textId="756F420C" w:rsidR="003A768C" w:rsidRPr="00B45295" w:rsidRDefault="003A768C" w:rsidP="003A768C">
            <w:pPr>
              <w:spacing w:after="0"/>
              <w:rPr>
                <w:rFonts w:cstheme="minorHAnsi"/>
              </w:rPr>
            </w:pPr>
            <w:r w:rsidRPr="00B45295">
              <w:rPr>
                <w:rFonts w:cstheme="minorHAnsi"/>
                <w:b/>
                <w:bCs/>
              </w:rPr>
              <w:t>Представитель организации, осуществляющей управление многоквартирным домом</w:t>
            </w:r>
          </w:p>
        </w:tc>
      </w:tr>
      <w:tr w:rsidR="003A768C" w:rsidRPr="00367391" w14:paraId="2CC079DA" w14:textId="77777777" w:rsidTr="005628D3">
        <w:tc>
          <w:tcPr>
            <w:tcW w:w="10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54263" w14:textId="019DFD08" w:rsidR="003A768C" w:rsidRPr="00B45295" w:rsidRDefault="00B45295" w:rsidP="003A768C">
            <w:pPr>
              <w:spacing w:after="0"/>
              <w:rPr>
                <w:rFonts w:cstheme="minorHAnsi"/>
              </w:rPr>
            </w:pPr>
            <w:r w:rsidRPr="00B45295">
              <w:rPr>
                <w:rFonts w:cstheme="minorHAnsi"/>
                <w:i/>
                <w:lang w:val="en-US"/>
              </w:rPr>
              <w:t xml:space="preserve">{{ </w:t>
            </w:r>
            <w:proofErr w:type="spellStart"/>
            <w:r w:rsidRPr="00B45295">
              <w:rPr>
                <w:rFonts w:cstheme="minorHAnsi"/>
                <w:i/>
                <w:lang w:val="en-US"/>
              </w:rPr>
              <w:t>service_engineer</w:t>
            </w:r>
            <w:proofErr w:type="spellEnd"/>
            <w:r w:rsidRPr="00B45295">
              <w:rPr>
                <w:rFonts w:cstheme="minorHAnsi"/>
                <w:i/>
                <w:lang w:val="en-US"/>
              </w:rPr>
              <w:t xml:space="preserve"> }}</w:t>
            </w:r>
          </w:p>
        </w:tc>
      </w:tr>
      <w:tr w:rsidR="003A768C" w:rsidRPr="00367391" w14:paraId="189AFAEE" w14:textId="77777777" w:rsidTr="005628D3">
        <w:tc>
          <w:tcPr>
            <w:tcW w:w="10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03B98" w14:textId="00510890" w:rsidR="003A768C" w:rsidRPr="00B45295" w:rsidRDefault="003A768C" w:rsidP="003A768C">
            <w:pPr>
              <w:spacing w:after="0"/>
              <w:rPr>
                <w:rFonts w:cstheme="minorHAnsi"/>
              </w:rPr>
            </w:pPr>
            <w:r w:rsidRPr="00B45295">
              <w:rPr>
                <w:rFonts w:cstheme="minorHAnsi"/>
                <w:i/>
              </w:rPr>
              <w:t>(должность, фамилия, инициалы, подпись)</w:t>
            </w:r>
          </w:p>
        </w:tc>
      </w:tr>
    </w:tbl>
    <w:p w14:paraId="74C668CD" w14:textId="77777777" w:rsidR="00AF106A" w:rsidRDefault="00AF106A"/>
    <w:p w14:paraId="376A1B4E" w14:textId="4FC7B19F" w:rsidR="00AF106A" w:rsidRDefault="00AF106A">
      <w:pPr>
        <w:spacing w:after="0" w:line="240" w:lineRule="auto"/>
      </w:pPr>
    </w:p>
    <w:sectPr w:rsidR="00AF106A" w:rsidSect="004A4717">
      <w:pgSz w:w="11906" w:h="16838"/>
      <w:pgMar w:top="329" w:right="425" w:bottom="568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20AD2"/>
    <w:multiLevelType w:val="multilevel"/>
    <w:tmpl w:val="7CB0D9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882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306"/>
    <w:rsid w:val="000305A3"/>
    <w:rsid w:val="0006123D"/>
    <w:rsid w:val="000F24C2"/>
    <w:rsid w:val="00113108"/>
    <w:rsid w:val="00195691"/>
    <w:rsid w:val="00260EFE"/>
    <w:rsid w:val="00291C4D"/>
    <w:rsid w:val="00367391"/>
    <w:rsid w:val="003A768C"/>
    <w:rsid w:val="0042467C"/>
    <w:rsid w:val="004A4717"/>
    <w:rsid w:val="004C3AFB"/>
    <w:rsid w:val="005628D3"/>
    <w:rsid w:val="00621601"/>
    <w:rsid w:val="008B5B55"/>
    <w:rsid w:val="009A2866"/>
    <w:rsid w:val="009B6D8D"/>
    <w:rsid w:val="00A41C40"/>
    <w:rsid w:val="00AE31C9"/>
    <w:rsid w:val="00AF106A"/>
    <w:rsid w:val="00B45295"/>
    <w:rsid w:val="00B45306"/>
    <w:rsid w:val="00B91DF1"/>
    <w:rsid w:val="00BD1DD3"/>
    <w:rsid w:val="00C178DD"/>
    <w:rsid w:val="00C34E90"/>
    <w:rsid w:val="00CF1DB5"/>
    <w:rsid w:val="00D374E8"/>
    <w:rsid w:val="00EE01EE"/>
    <w:rsid w:val="00F2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A3BB"/>
  <w15:docId w15:val="{5C805F62-0B56-4922-B531-C1CADA24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8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2"/>
    <w:uiPriority w:val="59"/>
    <w:rsid w:val="00BA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2"/>
    <w:uiPriority w:val="40"/>
    <w:rsid w:val="00AE31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B780-D2B6-4BEC-A052-FAD458F9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Сергей Дежурин</cp:lastModifiedBy>
  <cp:revision>11</cp:revision>
  <cp:lastPrinted>2018-05-25T12:14:00Z</cp:lastPrinted>
  <dcterms:created xsi:type="dcterms:W3CDTF">2024-06-10T13:45:00Z</dcterms:created>
  <dcterms:modified xsi:type="dcterms:W3CDTF">2024-06-10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